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177915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«О внесении изменений в муниципальную программу «Забота»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на 2017-2021 годы».</w:t>
      </w:r>
    </w:p>
    <w:p w:rsidR="00334CDB" w:rsidRDefault="00334CDB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7A41ED" w:rsidRDefault="00420A06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B3D45" w:rsidRPr="007A41E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964C0" w:rsidRPr="0092533D" w:rsidRDefault="00F964C0" w:rsidP="0092533D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33D" w:rsidRPr="0092533D" w:rsidRDefault="00334CDB" w:rsidP="0092533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33D">
        <w:rPr>
          <w:rFonts w:ascii="Times New Roman" w:hAnsi="Times New Roman" w:cs="Times New Roman"/>
          <w:sz w:val="28"/>
          <w:szCs w:val="28"/>
        </w:rPr>
        <w:t>Представленным проектом на основании решения Совета депутатов г.</w:t>
      </w:r>
      <w:r w:rsidR="006875E4" w:rsidRPr="0092533D">
        <w:rPr>
          <w:rFonts w:ascii="Times New Roman" w:hAnsi="Times New Roman" w:cs="Times New Roman"/>
          <w:sz w:val="28"/>
          <w:szCs w:val="28"/>
        </w:rPr>
        <w:t xml:space="preserve"> о. </w:t>
      </w:r>
      <w:r w:rsidRPr="0092533D">
        <w:rPr>
          <w:rFonts w:ascii="Times New Roman" w:hAnsi="Times New Roman" w:cs="Times New Roman"/>
          <w:sz w:val="28"/>
          <w:szCs w:val="28"/>
        </w:rPr>
        <w:t xml:space="preserve">Лыткарино от 11.12.2018 №372/43 «Об утверждении бюджета города Лыткарино на 2019 год и на плановый период 2020 и 2021 годов» </w:t>
      </w:r>
      <w:r w:rsidR="00B2030A" w:rsidRPr="0092533D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и дополнений </w:t>
      </w:r>
      <w:r w:rsidR="00932375" w:rsidRPr="0092533D">
        <w:rPr>
          <w:rFonts w:ascii="Times New Roman" w:hAnsi="Times New Roman" w:cs="Times New Roman"/>
          <w:sz w:val="28"/>
          <w:szCs w:val="28"/>
        </w:rPr>
        <w:t xml:space="preserve">от </w:t>
      </w:r>
      <w:r w:rsidR="0092533D" w:rsidRPr="0092533D">
        <w:rPr>
          <w:rFonts w:ascii="Times New Roman" w:hAnsi="Times New Roman" w:cs="Times New Roman"/>
          <w:sz w:val="28"/>
          <w:szCs w:val="28"/>
        </w:rPr>
        <w:t>05.12.2019 №473/56</w:t>
      </w:r>
      <w:r w:rsidR="00B2030A" w:rsidRPr="0092533D">
        <w:rPr>
          <w:rFonts w:ascii="Times New Roman" w:hAnsi="Times New Roman" w:cs="Times New Roman"/>
          <w:sz w:val="28"/>
          <w:szCs w:val="28"/>
        </w:rPr>
        <w:t xml:space="preserve">), </w:t>
      </w:r>
      <w:r w:rsidR="0092533D" w:rsidRPr="0092533D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в </w:t>
      </w:r>
      <w:r w:rsidR="004B249B">
        <w:rPr>
          <w:rFonts w:ascii="Times New Roman" w:hAnsi="Times New Roman" w:cs="Times New Roman"/>
          <w:sz w:val="28"/>
          <w:szCs w:val="28"/>
        </w:rPr>
        <w:t>муниципальную п</w:t>
      </w:r>
      <w:r w:rsidR="0092533D" w:rsidRPr="0092533D">
        <w:rPr>
          <w:rFonts w:ascii="Times New Roman" w:hAnsi="Times New Roman" w:cs="Times New Roman"/>
          <w:sz w:val="28"/>
          <w:szCs w:val="28"/>
        </w:rPr>
        <w:t>рограмму</w:t>
      </w:r>
      <w:r w:rsidR="004B249B">
        <w:rPr>
          <w:rFonts w:ascii="Times New Roman" w:hAnsi="Times New Roman" w:cs="Times New Roman"/>
          <w:sz w:val="28"/>
          <w:szCs w:val="28"/>
        </w:rPr>
        <w:t xml:space="preserve"> «Забота» на 2017-2021 годы»,</w:t>
      </w:r>
      <w:bookmarkStart w:id="0" w:name="_GoBack"/>
      <w:bookmarkEnd w:id="0"/>
      <w:r w:rsidR="0092533D" w:rsidRPr="0092533D">
        <w:rPr>
          <w:rFonts w:ascii="Times New Roman" w:hAnsi="Times New Roman" w:cs="Times New Roman"/>
          <w:sz w:val="28"/>
          <w:szCs w:val="28"/>
        </w:rPr>
        <w:t xml:space="preserve"> в части увеличения общего объема расходов 2019 года на выплаты денежной компенсации гражданам за переданное в муниципальную собственность жилье в размере 41,0 тыс. рублей в рамках реализации подпрограммы </w:t>
      </w:r>
      <w:r w:rsidR="0092533D" w:rsidRPr="009253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533D" w:rsidRPr="0092533D">
        <w:rPr>
          <w:rFonts w:ascii="Times New Roman" w:hAnsi="Times New Roman" w:cs="Times New Roman"/>
          <w:sz w:val="28"/>
          <w:szCs w:val="28"/>
        </w:rPr>
        <w:t xml:space="preserve"> «Городская поддержка».  </w:t>
      </w:r>
    </w:p>
    <w:p w:rsidR="0092533D" w:rsidRPr="0092533D" w:rsidRDefault="0092533D" w:rsidP="0092533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33D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II. </w:t>
      </w:r>
    </w:p>
    <w:p w:rsidR="004C1CE7" w:rsidRPr="0092533D" w:rsidRDefault="004C1CE7" w:rsidP="0092533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33D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ведена в установленные сроки и подготовлено заключение № </w:t>
      </w:r>
      <w:r w:rsidR="0092533D" w:rsidRPr="0092533D">
        <w:rPr>
          <w:rFonts w:ascii="Times New Roman" w:hAnsi="Times New Roman" w:cs="Times New Roman"/>
          <w:sz w:val="28"/>
          <w:szCs w:val="28"/>
        </w:rPr>
        <w:t>142</w:t>
      </w:r>
      <w:r w:rsidR="005A111B" w:rsidRPr="0092533D">
        <w:rPr>
          <w:rFonts w:ascii="Times New Roman" w:hAnsi="Times New Roman" w:cs="Times New Roman"/>
          <w:sz w:val="28"/>
          <w:szCs w:val="28"/>
        </w:rPr>
        <w:t xml:space="preserve"> </w:t>
      </w:r>
      <w:r w:rsidRPr="0092533D">
        <w:rPr>
          <w:rFonts w:ascii="Times New Roman" w:hAnsi="Times New Roman" w:cs="Times New Roman"/>
          <w:sz w:val="28"/>
          <w:szCs w:val="28"/>
        </w:rPr>
        <w:t xml:space="preserve">от </w:t>
      </w:r>
      <w:r w:rsidR="0092533D" w:rsidRPr="0092533D">
        <w:rPr>
          <w:rFonts w:ascii="Times New Roman" w:hAnsi="Times New Roman" w:cs="Times New Roman"/>
          <w:sz w:val="28"/>
          <w:szCs w:val="28"/>
        </w:rPr>
        <w:t>17.12</w:t>
      </w:r>
      <w:r w:rsidR="007F1511" w:rsidRPr="0092533D">
        <w:rPr>
          <w:rFonts w:ascii="Times New Roman" w:hAnsi="Times New Roman" w:cs="Times New Roman"/>
          <w:sz w:val="28"/>
          <w:szCs w:val="28"/>
        </w:rPr>
        <w:t xml:space="preserve">.2019 </w:t>
      </w:r>
      <w:r w:rsidRPr="0092533D">
        <w:rPr>
          <w:rFonts w:ascii="Times New Roman" w:hAnsi="Times New Roman" w:cs="Times New Roman"/>
          <w:sz w:val="28"/>
          <w:szCs w:val="28"/>
        </w:rPr>
        <w:t>года.</w:t>
      </w:r>
    </w:p>
    <w:sectPr w:rsidR="004C1CE7" w:rsidRPr="0092533D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15" w:rsidRDefault="00721A15" w:rsidP="008A0B0E">
      <w:pPr>
        <w:spacing w:after="0" w:line="240" w:lineRule="auto"/>
      </w:pPr>
      <w:r>
        <w:separator/>
      </w:r>
    </w:p>
  </w:endnote>
  <w:endnote w:type="continuationSeparator" w:id="0">
    <w:p w:rsidR="00721A15" w:rsidRDefault="00721A15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15" w:rsidRDefault="00721A15" w:rsidP="008A0B0E">
      <w:pPr>
        <w:spacing w:after="0" w:line="240" w:lineRule="auto"/>
      </w:pPr>
      <w:r>
        <w:separator/>
      </w:r>
    </w:p>
  </w:footnote>
  <w:footnote w:type="continuationSeparator" w:id="0">
    <w:p w:rsidR="00721A15" w:rsidRDefault="00721A15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915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1C7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5C8"/>
    <w:rsid w:val="00394C56"/>
    <w:rsid w:val="003A53FE"/>
    <w:rsid w:val="003B30A1"/>
    <w:rsid w:val="003E26A6"/>
    <w:rsid w:val="003E691B"/>
    <w:rsid w:val="00415EBD"/>
    <w:rsid w:val="00420A06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B249B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875E4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1A15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1E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0FE3"/>
    <w:rsid w:val="008C458E"/>
    <w:rsid w:val="008C66FF"/>
    <w:rsid w:val="008E2F02"/>
    <w:rsid w:val="008F040F"/>
    <w:rsid w:val="008F59F8"/>
    <w:rsid w:val="009007A6"/>
    <w:rsid w:val="00903215"/>
    <w:rsid w:val="009051E1"/>
    <w:rsid w:val="0092533D"/>
    <w:rsid w:val="00926BA5"/>
    <w:rsid w:val="00927FA2"/>
    <w:rsid w:val="00932375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4BFB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03C69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604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512"/>
    <w:rsid w:val="00E162C2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EE3C5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4873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1923-A260-4325-AE64-12422BE5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26T07:57:00Z</cp:lastPrinted>
  <dcterms:created xsi:type="dcterms:W3CDTF">2019-12-21T10:08:00Z</dcterms:created>
  <dcterms:modified xsi:type="dcterms:W3CDTF">2019-12-23T07:09:00Z</dcterms:modified>
</cp:coreProperties>
</file>